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64 2000-0124 vom 20. September 1999</w:t>
      </w:r>
    </w:p>
    <w:p>
      <w:r>
        <w:t>Bundesverwaltung, 1999-09-20, DE</w:t>
      </w:r>
    </w:p>
    <w:p>
      <w:r>
        <w:rPr>
          <w:b/>
        </w:rPr>
        <w:t xml:space="preserve">Quelle: </w:t>
      </w:r>
      <w:r>
        <w:t>https://mcp.opencaselaw.ch/entscheid/ch_vb_2364_2000-0124</w:t>
      </w:r>
    </w:p>
    <w:p>
      <w:r>
        <w:t>FR: CH_VB 2364 2000-0124 du 20 septembre 1999</w:t>
      </w:r>
    </w:p>
    <w:p>
      <w:r>
        <w:t>IT: CH_VB 2364 2000-0124 del 20 settembre 1999</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w:t>
      </w:r>
    </w:p>
    <w:p>
      <w:r>
        <w:rPr>
          <w:b/>
        </w:rPr>
        <w:t>E. 3</w:t>
      </w:r>
    </w:p>
    <w:p>
      <w:r>
        <w:t>Les impôts actuels auxquels s’applique la présente Convention sont notamment: a) en Mongolie: (i) l’impôt sur le revenu des personnes physiques (ii) l’impôt sur le revenu des personnes morales (ci-après désignés par «impôt mongol»); b) en Suisse: les impôts fédéraux, cantonaux et communaux (i) sur le revenu (revenu total, produit du travail, rendement de la fortune, bénéfices industriels et commerciaux, gains en capital et autres reve- nus), et 1 Traduction du texte original allemand. Traduction1</w:t>
      </w:r>
    </w:p>
    <w:p>
      <w:r>
        <w:t>Doubles impositions en matière d’impôts sur le revenu et sur la fortune 2365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 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Toutefois, lorsque les activités d’un tel agent sont exercées exclusivement ou quasiment exclusivement pour le compte de cette entreprise, il n’est pas considé- ré comme un agent indépendant au sens du présent paragraphe.</w:t>
      </w:r>
    </w:p>
    <w:p>
      <w:r>
        <w:t>Doubles impositions en matière d’impôts sur le revenu et sur la fortune 2368</w:t>
      </w:r>
    </w:p>
    <w:p>
      <w:r>
        <w:rPr>
          <w:b/>
        </w:rPr>
        <w:t>E. 7</w:t>
      </w:r>
    </w:p>
    <w:p>
      <w:r>
        <w:t>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w:t>
      </w:r>
    </w:p>
    <w:p>
      <w:r>
        <w:t>Doubles impositions en matière d’impôts sur le revenu et sur la fortune 2372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5 pour cent du montant brut des redevances. 3. Le terme «redevance» employé dans le présent article désigne les rémunérations de toute nature payées pour l’usage ou la concession de l’usage d’un droit d’auteur sur une oeuvre littéraire, artistique ou scientifique, y compris les films cinématogra- phiques, d’un brevet, d’une marque de fabrique ou de commerce, d’un dessin ou d’un modèle, d’un plan, d’une formule ou d’un procédé secrets et pour des informa- tions (savoir-faire) ayant trait à une expérience acquise dans le domaine indus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14, suivant les cas, sont applicables. 5. Les redevances sont considérées comme provenant de l’un des Etats contractants lorsque le débiteur est cet Etat contractant lui-même, une subdivision politique, une collectivité locale ou un résident de cet Etat. Toutefois, lorsque le débiteur des redevances, qu’il soit ou non résident de l’un des Etats contractants, a, dans un Etat contractant, un établissement stable ou une base fixe auquel se rattache l’obligation de payer les redevances et qui supporte la charge des redevances, lesdites redevances sont réputées provenir de l’Etat contractan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w:t>
      </w:r>
    </w:p>
    <w:p>
      <w:r>
        <w:t>Doubles impositions en matière d’impôts sur le revenu et sur la fortune 2373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d’aéronefs ou de véhicules de transport routier exploités en trafic international ou de biens mobiliers affectés à l’exploitation de ces navires, aéronefs ou véhicules de transport routier ne sont imposables que dans l’Etat contractant où le siège de direction effective de l’entreprise est situé. 4. Les gains provenant de l’aliénation de tous biens autres que ceux visés aux par. 1, 2 et 3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Toutefois, ces revenus sont également imposables dans l’autre Etat contractant a) si la personne dispose d’une façon habituelle d’une base fixe dans l’autre Etat contractant pour exercer ces activités; dans ce cas, seule la part des re- venus imputables à cette base peut être imposée dans cet autre Etat contrac- tant ou b) si elle séjourne dans l’autre Etat pendant une période ou des périodes excé- dant au total 183 jours par année civile; dans ce cas, seule la part des reve- nus provenant des activités exercées dans cet autre Etat durant l’année civile concernée peut être imposée dans cet autre Etat contractant.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w:t>
      </w:r>
    </w:p>
    <w:p>
      <w:r>
        <w:t>Doubles impositions en matière d’impôts sur le revenu et sur la fortune 2374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urant l’année civile concern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de transport routier exploités en trafic international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du conseil de surveillance ou d’un organe similair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 sitions des art. 7, 14 et 15, dans l’Etat contractant où les activités de l’artiste ou du sportif sont exercées. Ce paragraphe n’est pas applicable s’il est établi que ni l’artiste, ni le sportif ni des personnes qui lui sont associées participent directement aux bénéfices de cette autre personne. 3. Les dispositions des par. 1 et 2 ne s’appliquent pas aux revenus des activités d’un artiste ou d’un sportif si ces revenus proviennent directement ou indirectement dans une large mesure de fonds publics. Art. 18 Pensions Sous réserve des dispositions du par. 2 de l’art. 19, les pensions et les autres rému- nérations similaires, payées à un résident d’un Etat contractant au titre d’un emploi antérieur, ne sont imposables que dans cet Etat.</w:t>
      </w:r>
    </w:p>
    <w:p>
      <w:r>
        <w:t>Doubles impositions en matière d’impôts sur le revenu et sur la fortune 2375 Art. 19 Fonctions publiques 1. a)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salaires, traitements et autres rémunérations similaires ainsi qu’aux pensions payés au titre de services rendus dans le cadre d’une activité industrielle ou commerciale exercée par un Etat contractant ou l’une de ses subdivisions politiques ou collectivités locales. Art. 20 Etudiants 1. Les sommes qu’un étudiant, un stagiaire ou un apprenti qui est, ou qui était im- 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d’un emploi salarié, aux- quelles ne s’applique pas le par. 1, un étudiant, un stagiaire ou un apprenti au sens du par. 1 aura en outre, pendant ses études ou sa formation, le droit de bénéficier des mêmes exonérations, dégrèvements ou réductions d’impôts que les résidents de l’Etat dans lequel il séjourne. Art. 21 Autres revenus 1. Les éléments du revenu d’un résident d’un Etat contractant, d’où qu’ils provien- nent, qui ne sont pas traités dans les articles précédents de la présente Convention ne sont imposables que dans cet Etat.</w:t>
      </w:r>
    </w:p>
    <w:p>
      <w:r>
        <w:t>Doubles impositions en matière d’impôts sur le revenu et sur la fortune 2376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des aéronefs ou des véhicules de transport routier exploités en trafic international ainsi que par des biens mobiliers affectés à l’exploitation de ces navires, aéronefs ou véhicules de transport routier, n’est impo- sable que dans l’Etat contractant où le siège de direction effective de l’entreprise est situé. 4. Tous les autres éléments de la fortune d’un résident d’un Etat contractant ne sont imposables que dans cet Etat. Art. 23 Elimination des doubles impositions 1. En ce qui concerne la Mongolie, la double imposition est évitée de la manière suivante: a) Lorsqu’un résident de Mongolie reçoit des revenus ou possède de la fortune qui, conformément aux dispositions de la présente Convention, sont impo- sables en Suisse, la Mongolie accorde sur l’impôt qu’elle perçoit sur le reve- nu ou la fortune de ce résident une déduction d’un montant égal à l’impôt payé en Suisse. Cette déduction ne peut toutefois excéder la fraction de l’impôt sur le revenu ou sur la fortune, calculé avant cette déduction, corres- pondant aux revenus ou à la fortune qui sont imposables en Suisse. b) Lorsque, conformément à une disposition quelconque de la présente Con- vention, les revenus qu’un résident de Mongolie reçoit ou la fortune qu’il possède sont exempts d’impôt dans cet Etat, la Mongolie peut néanmoins, pour calculer le montant de l’impôt sur le reste des revenus ou de la fortune de ce résident, tenir compte des revenus ou de la fortune exemptés. 2. En ce qui concerne la Suisse, la double imposition est évitée de la manière sui- vante:</w:t>
      </w:r>
    </w:p>
    <w:p>
      <w:r>
        <w:t>Doubles impositions en matière d’impôts sur le revenu et sur la fortune 2377 a) Lorsqu’un résident de Suisse reçoit des revenus ou possède de la fortune qui, conformément aux dispositions de la présente Convention, sont impo- sables en Mongolie, la Suisse exempte de l’impôt ces revenus ou cette for- tune, sous réserve des dispositions de la lettre b), mais peut, pour calculer le montant de l’impôt sur le reste des revenus ou de la fortune de ce résident, appliquer le même taux que si les revenus ou la fortune concernés n’avaient pas été exemptés. b) Lorsqu’un résident de Suisse reçoit des dividendes, des intérêts ou des rede- vances, qui, conformément aux dispositions des art. 10, 11 ou 12, sont im- posables en Mongolie, la Suisse accorde un dégrèvement à ce résident à sa demande. Ce dégrèvement consiste: (i) en l’imputation de l’impôt payé en Mongolie conformément aux dispo- sitions des art. 10, 11 et 12 sur l’impôt qui frappe les revenus de ce ré- sident; la somme ainsi imputée ne peut toutefois excéder la fraction de l’impôt suisse, calculé avant l’imputation, correspondant aux revenus imposables en Mongolie, ou (ii) en une réduction forfaitaire de l’impôt suisse, ou (iii) en une exemption partielle des dividendes, intérêts ou redevances con- cernés de l’impôt suisse, mais au moins en une déduction de l’impôt payé en Mongolie du montant brut des dividendes, intérêts ou redevan- 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e Mongolie bénéficie, pour l’application de l’impôt suisse frappant ces dividendes, des mêmes avantages que ceux dont elle bé- 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 ges de famille qu’il accorde à ses propres résidents.</w:t>
      </w:r>
    </w:p>
    <w:p>
      <w:r>
        <w:t>Doubles impositions en matière d’impôts sur le revenu et sur la fortune 2378 3. A moins que les dispositions de l’art. 9, du par. 7 de l’art. 11 ou du par. 6 de l’art.</w:t>
      </w:r>
    </w:p>
    <w:p>
      <w:r>
        <w:rPr>
          <w:b/>
        </w:rPr>
        <w:t>E. 12</w:t>
      </w:r>
    </w:p>
    <w:p>
      <w:r>
        <w:t>ne soient applicables, les intérêts, redevances et autres dépenses payés par une entreprise d’un Etat contractant à un résident de l’autre Etat contractant sont déduc- 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en vue de parvenir à un accord comme il est indiqué aux paragra- phes précédents. Si des échanges de vue oraux semblent devoir faciliter cet accord, ces échanges de vue peuvent avoir lieu entre les représentants des autorités compé- tentes des Etats contractants dans le cadre d’une commission.</w:t>
      </w:r>
    </w:p>
    <w:p>
      <w:r>
        <w:t>Doubles impositions en matière d’impôts sur le revenu et sur la fortune 2379 Art. 26 Echange de renseignements 1. Les autorités compétentes des Etats contractants échangent les renseignements (dont elles disposent sur la base de leur législation fiscale ou dans le cadre de leur pratique administrative normale) nécessaires pour appliquer les dispositions de la présente Convention relatives aux impôts visés par la Convention. Les renseigne- ments ainsi échangés sont tenus secrets et ne sont communiqués qu’aux personnes concernées par l’établissement ou le recouvrement des impôts visés par la Conven- tion. Aucun renseignement ne sera fourni qui révélerait un secret commercial, in- dustriel, bancaire, professionnel ou un procédé commercial. 2. En aucun cas, les dispositions de cet article ne peuvent être interprétées comme imposant à un Etat contractant l’obligation de prendre des mesures administratives dérogeant à sa législation et à sa pratique administrative ou à celles de l’autre Etat contractant ou qui seraient contraires à sa souveraineté, à sa sécurité, à l’ordre public ou de fournir des renseignements qui ne pourraient être obtenus sur la base de sa législation ou de celle de l’autre Etat contractant. Art. 27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Convention, comme un résident de l’Etat accrédi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 tière d’impôt sur l’ensemble de son revenu ou de sa fortune, que les rési- dents de cet Etat. 3. La Convention ne s’applique pas aux organisations internationales, à leurs orga- 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8 Entrée en vigueur 1. Les Etats contractants se notifieront réciproquement, par la voie diplomatique, l’achèvement des procédures légales nationales nécessaires à l’entrée en vigueur de la présente Convention. La présente Convention entrera en vigueur à la date de réception de la dernière de ces notifications.</w:t>
      </w:r>
    </w:p>
    <w:p>
      <w:r>
        <w:t>Doubles impositions en matière d’impôts sur le revenu et sur la fortune 2380 2. Les dispositions de la présente Convention s’appliqueront: a) aux impôts retenus à la source sur les revenus payés ou crédités à partir du 1er janvier de l’année au cours de laquelle la Convention entre en vigueur; et b) aux autres impôts pour toute année fiscale commençant le 1er janvier de l’année au cours de laquelle la Convention entre en vigueur, ou après cette date.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retenus à la source sur les revenus payés ou crédités dès le 1er janvier de l’année civile qui suit l’année au cours de laquelle la dénonciation a été notifiée, et b) aux autres impôts pour toute année fiscale commençant le 1er janvier de l’année civile qui suit l’année au cours de laquelle la dénonciation a été no- tifiée, ou après cette date. En foi de quoi, les soussignés, dûment autorisés à cet effet, ont signé la présente Convention. Fait en deux exemplaires à Berne, le 20 septembre 1999, en langues allemande, mongole et anglaise, chaque texte faisant également foi. En cas d’interprétation différente des textes allemand et mongol, le texte anglais fera foi. Pour le Conseil fédéral suisse: Pour le Gouvernement de la Mongolie: Joseph Deiss Nyam Osor Tuya</w:t>
      </w:r>
    </w:p>
    <w:p>
      <w:r>
        <w:t>Doubles impositions en matière d’impôts sur le revenu et sur la fortune 2381 Traduction2 Protocole Le Conseil fédéral suisse et le Gouvernement de la Mongolie, sont convenus, lors de la signature à Berne le 20 septembre 1999, de la Convention entre les deux Etats en vue d’éviter les doubles impositions en matière d’impôts sur le revenu et sur la fortune, des dispositions suivantes qui font partie intégrante de cette Convention: 1. En ce qui concerne l’art. 3 Il est entendu qu’au sens de la loi mongole, une société de personnes qui est un résident de Mongolie est traitée comme une entité légale aux fins d’imposition. 2. En ce qui concerne l’art. 7 1. Eu égard aux par. 1 et 2 de l’art. 7, il est entendu que si une entreprise d’un Etat contractant vend des marchandises ou exerce une activité dans l’autre Etat contrac- tant par l’intermédiaire d’un établissement stable situé dans cet Etat, les bénéfices de cet établissement stable ne sont pas déterminés sur la base du montant total reçu par l’entreprise, mais seulement sur la base de la part des recettes totales imputables aux activités exercées par cet établissement stable. Dans les cas des contrats de surveillance, de fourniture, de montage ou de construc- tion d’équipements ou de locaux industriels, commerciaux ou scienti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ment stable est situé. Les bénéfices en relation avec la part du contrat qui est exécutée par le siège central de l’entreprise ne sont imposables que dans l’Etat dont l’entreprise est un résident. 3. En ce qui concerne les art. 7 et 12 Il est entendu que les paiements reçus pour la concession ou le droit d’utiliser un équipement industriel, commercial ou scientifique constituent des bénéfices visés par l’art. 7. 2 Traduction du texte original allemand.</w:t>
      </w:r>
    </w:p>
    <w:p>
      <w:r>
        <w:t>Doubles impositions en matière d’impôts sur le revenu et sur la fortune 2382 4. En ce qui concerne l’art. 12 Eu égard au par. 2, il est entendu qu’aussi longtemps que, conformément à son droit national, la Suisse ne prélève pas d’impôt à la source sur les redevances payées à des non-résidents, les dispositions du par. 2 ne s’appliquent pas et les redevances ne sont imposables que dans l’Etat contractant dont le bénéficiaire effectif des redevan- ces est un résident. Fait en deux exemplaires à Berne, le 20 septembre 1999, en langues allemande, mongole et anglaise, chaque texte faisant également foi. En cas d’interprétation différente entre les textes allemand et mongol, le texte anglais fera foi. Pour le Conseil fédéral suisse: Pour le Gouvernement de la Mongolie: Joseph Deiss Nyam Osor Tuya</w:t>
      </w:r>
    </w:p>
    <w:p>
      <w:r>
        <w:t>Schweizerisches Bundesarchiv, Digitale Amtsdruckschriften Archives fédérales suisses, Publications officielles numérisées Archivio federale svizzero, Pubblicazioni ufficiali digitali Convention entre la Confederation suisse et la Mongolie en vue d'eviter les doubles impositions en matiere d'impots sur le revenu et sur la fortune In Bundesblatt Dans Feuille fédérale In Foglio federale Jahr 2000 Année Anno Band 1 Volume Volume Heft</w:t>
      </w:r>
    </w:p>
    <w:p>
      <w:r>
        <w:rPr>
          <w:b/>
        </w:rPr>
        <w:t>E. 17</w:t>
      </w:r>
    </w:p>
    <w:p>
      <w:r>
        <w:t>Cahier Numero Geschäftsnummer --- Numéro d'affaire Numero dell'oggetto Datum 02.05.2000 Date Data Seite 2364-2382 Page Pagina Ref. No 10 124 4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